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E8" w:rsidRDefault="001F34E8"/>
    <w:p w:rsidR="001F34E8" w:rsidRDefault="001F34E8"/>
    <w:p w:rsidR="001F34E8" w:rsidRPr="0053547A" w:rsidRDefault="0053547A">
      <w:pPr>
        <w:rPr>
          <w:b/>
        </w:rPr>
      </w:pPr>
      <w:r w:rsidRPr="0053547A">
        <w:rPr>
          <w:b/>
        </w:rPr>
        <w:t xml:space="preserve">Důležité upozornění k záchranné službě </w:t>
      </w:r>
    </w:p>
    <w:p w:rsidR="00FE313A" w:rsidRDefault="007A3AC0">
      <w:r>
        <w:t xml:space="preserve">Hasiči </w:t>
      </w:r>
      <w:r w:rsidR="001D53F8">
        <w:t>mohou zachránit život</w:t>
      </w:r>
    </w:p>
    <w:p w:rsidR="007A3AC0" w:rsidRDefault="007A3AC0">
      <w:r>
        <w:t xml:space="preserve">V případě, že budete </w:t>
      </w:r>
      <w:r w:rsidR="001D53F8">
        <w:t xml:space="preserve">ve Svojanově </w:t>
      </w:r>
      <w:r>
        <w:t xml:space="preserve">volat </w:t>
      </w:r>
      <w:r w:rsidR="001D53F8">
        <w:t xml:space="preserve">k člověku v ohrožení života </w:t>
      </w:r>
      <w:r>
        <w:t xml:space="preserve">záchrannou službu, může se stát, že si záchranná služba vyžádá asistenci </w:t>
      </w:r>
      <w:r w:rsidR="001D53F8">
        <w:t xml:space="preserve">příslušníků HZS Polička nebo členů </w:t>
      </w:r>
      <w:r>
        <w:t xml:space="preserve">JSDH Trpín. Tyto jednotky jsou </w:t>
      </w:r>
      <w:r w:rsidR="001D53F8">
        <w:t xml:space="preserve">totiž </w:t>
      </w:r>
      <w:r>
        <w:t xml:space="preserve">vybaveny přístroji AED – automatickými elektrickými defibrilátory, </w:t>
      </w:r>
      <w:r w:rsidR="001F34E8">
        <w:t xml:space="preserve">mají </w:t>
      </w:r>
      <w:r>
        <w:t>odborn</w:t>
      </w:r>
      <w:r w:rsidR="001F34E8">
        <w:t>é</w:t>
      </w:r>
      <w:r>
        <w:t xml:space="preserve"> proškoleni </w:t>
      </w:r>
      <w:r w:rsidR="001D53F8">
        <w:t xml:space="preserve">v jejich používání </w:t>
      </w:r>
      <w:r>
        <w:t>a bude využito rychlejšího dojezdu k</w:t>
      </w:r>
      <w:r w:rsidR="001D53F8">
        <w:t> </w:t>
      </w:r>
      <w:r>
        <w:t>postiženému</w:t>
      </w:r>
      <w:r w:rsidR="001D53F8">
        <w:t>, protože záchranná služba může vyjet ze vzdálenějších míst</w:t>
      </w:r>
      <w:r>
        <w:t xml:space="preserve">. Proto když k vám přijedou hasiči dřív než záchranáři, spolupracujte s nimi, protože elektrický defibrilátor použitý včas může </w:t>
      </w:r>
      <w:r w:rsidR="001D53F8">
        <w:t xml:space="preserve">život </w:t>
      </w:r>
      <w:r>
        <w:t xml:space="preserve">zachránit.  </w:t>
      </w:r>
    </w:p>
    <w:p w:rsidR="001F34E8" w:rsidRDefault="001F34E8">
      <w:r>
        <w:rPr>
          <w:noProof/>
          <w:lang w:eastAsia="cs-CZ"/>
        </w:rPr>
        <w:drawing>
          <wp:inline distT="0" distB="0" distL="0" distR="0">
            <wp:extent cx="3062993" cy="2026920"/>
            <wp:effectExtent l="19050" t="0" r="4057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93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34E8" w:rsidSect="00117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313A"/>
    <w:rsid w:val="0011718B"/>
    <w:rsid w:val="001D53F8"/>
    <w:rsid w:val="001F34E8"/>
    <w:rsid w:val="0035699D"/>
    <w:rsid w:val="0053547A"/>
    <w:rsid w:val="007A3AC0"/>
    <w:rsid w:val="00CD119C"/>
    <w:rsid w:val="00FE3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71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801B-F3B7-49B3-A886-5960C3B0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Babi</cp:lastModifiedBy>
  <cp:revision>4</cp:revision>
  <dcterms:created xsi:type="dcterms:W3CDTF">2021-02-16T08:59:00Z</dcterms:created>
  <dcterms:modified xsi:type="dcterms:W3CDTF">2021-03-29T12:57:00Z</dcterms:modified>
</cp:coreProperties>
</file>